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7EC7AC69" w:rsidR="00022749" w:rsidRPr="0032338A" w:rsidRDefault="00406B9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6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855FCE4" w:rsidR="00FF6404" w:rsidRDefault="00406B98" w:rsidP="00422899">
      <w:pPr>
        <w:rPr>
          <w:rFonts w:ascii="Sylfaen" w:hAnsi="Sylfaen"/>
          <w:sz w:val="24"/>
          <w:lang w:val="ka-GE"/>
        </w:rPr>
      </w:pPr>
      <w:r w:rsidRPr="00406B98">
        <w:rPr>
          <w:rFonts w:ascii="Sylfaen" w:hAnsi="Sylfaen"/>
          <w:noProof/>
          <w:sz w:val="24"/>
        </w:rPr>
        <w:drawing>
          <wp:inline distT="0" distB="0" distL="0" distR="0" wp14:anchorId="1586DF37" wp14:editId="245090C0">
            <wp:extent cx="8972550" cy="5265975"/>
            <wp:effectExtent l="0" t="0" r="0" b="0"/>
            <wp:docPr id="6" name="Picture 6" descr="C:\Users\User\Downloads\morning-report - 2021-03-06T081351.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06T081351.9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41CBD29" w:rsidR="00FF6404" w:rsidRPr="00AC5CE2" w:rsidRDefault="00FF6404" w:rsidP="00406B9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406B98" w:rsidRPr="00406B98">
        <w:rPr>
          <w:rFonts w:ascii="Sylfaen" w:hAnsi="Sylfaen"/>
          <w:b/>
          <w:bCs/>
          <w:sz w:val="24"/>
        </w:rPr>
        <w:t>116,670,105</w:t>
      </w:r>
      <w:r w:rsidR="00406B9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406B98">
        <w:rPr>
          <w:rFonts w:ascii="Sylfaen" w:hAnsi="Sylfaen"/>
          <w:b/>
          <w:bCs/>
          <w:sz w:val="24"/>
          <w:u w:val="single"/>
        </w:rPr>
        <w:t>447 051</w:t>
      </w:r>
    </w:p>
    <w:p w14:paraId="50B6413C" w14:textId="025F7409" w:rsidR="005C1335" w:rsidRDefault="00FF6404" w:rsidP="00406B9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406B98" w:rsidRPr="00406B98">
        <w:rPr>
          <w:rFonts w:ascii="Sylfaen" w:hAnsi="Sylfaen"/>
          <w:b/>
          <w:bCs/>
          <w:sz w:val="24"/>
        </w:rPr>
        <w:t>2,592,085</w:t>
      </w:r>
      <w:r w:rsidR="00406B98">
        <w:rPr>
          <w:rFonts w:ascii="Sylfaen" w:hAnsi="Sylfaen"/>
          <w:b/>
          <w:bCs/>
          <w:sz w:val="24"/>
        </w:rPr>
        <w:t xml:space="preserve"> </w:t>
      </w:r>
    </w:p>
    <w:p w14:paraId="0BEA7464" w14:textId="480EE831" w:rsidR="00A71127" w:rsidRPr="005C1335" w:rsidRDefault="00FF6404" w:rsidP="00406B9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406B98" w:rsidRPr="00406B98">
        <w:rPr>
          <w:rFonts w:ascii="Sylfaen" w:hAnsi="Sylfaen"/>
          <w:b/>
          <w:bCs/>
          <w:sz w:val="24"/>
        </w:rPr>
        <w:t>92,282,109</w:t>
      </w:r>
    </w:p>
    <w:p w14:paraId="3C70BBF8" w14:textId="3EFB6E91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406B98">
        <w:rPr>
          <w:rFonts w:ascii="Sylfaen" w:hAnsi="Sylfaen"/>
          <w:b/>
          <w:bCs/>
          <w:sz w:val="24"/>
        </w:rPr>
        <w:t xml:space="preserve">283.58 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B5D68CB" w:rsidR="00FC3214" w:rsidRPr="00AC5CE2" w:rsidRDefault="00AC5CE2" w:rsidP="00406B9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406B98">
        <w:rPr>
          <w:rFonts w:ascii="Sylfaen" w:hAnsi="Sylfaen"/>
          <w:b/>
          <w:bCs/>
          <w:sz w:val="24"/>
        </w:rPr>
        <w:t xml:space="preserve">34,839,082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41D1B4D1" w:rsidR="009D62D0" w:rsidRPr="009D62D0" w:rsidRDefault="00AC5CE2" w:rsidP="00406B98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406B98" w:rsidRPr="00406B98">
        <w:rPr>
          <w:rFonts w:ascii="Sylfaen" w:hAnsi="Sylfaen"/>
          <w:b/>
          <w:bCs/>
          <w:sz w:val="24"/>
        </w:rPr>
        <w:t>830,68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168BCD66" w:rsidR="00422899" w:rsidRPr="00733C8E" w:rsidRDefault="00422899" w:rsidP="00406B9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406B98" w:rsidRPr="00406B98">
        <w:rPr>
          <w:rFonts w:ascii="Sylfaen" w:hAnsi="Sylfaen"/>
          <w:bCs/>
          <w:sz w:val="24"/>
        </w:rPr>
        <w:t>272</w:t>
      </w:r>
      <w:r w:rsidR="00406B98">
        <w:rPr>
          <w:rFonts w:ascii="Sylfaen" w:hAnsi="Sylfaen"/>
          <w:bCs/>
          <w:sz w:val="24"/>
        </w:rPr>
        <w:t xml:space="preserve"> </w:t>
      </w:r>
      <w:r w:rsidR="00406B98" w:rsidRPr="00406B98">
        <w:rPr>
          <w:rFonts w:ascii="Sylfaen" w:hAnsi="Sylfaen"/>
          <w:bCs/>
          <w:sz w:val="24"/>
        </w:rPr>
        <w:t>617</w:t>
      </w:r>
      <w:r w:rsidR="00C55586">
        <w:rPr>
          <w:rFonts w:ascii="Sylfaen" w:hAnsi="Sylfaen"/>
          <w:bCs/>
          <w:sz w:val="24"/>
        </w:rPr>
        <w:t xml:space="preserve"> </w:t>
      </w:r>
      <w:bookmarkStart w:id="0" w:name="_GoBack"/>
      <w:bookmarkEnd w:id="0"/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C2CC9DA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>3</w:t>
      </w:r>
      <w:r w:rsidR="00C55586">
        <w:rPr>
          <w:rFonts w:ascii="Sylfaen" w:hAnsi="Sylfaen"/>
          <w:bCs/>
          <w:sz w:val="24"/>
        </w:rPr>
        <w:t>55</w:t>
      </w:r>
    </w:p>
    <w:p w14:paraId="1B7D5437" w14:textId="0517A64A" w:rsidR="00FB2A7F" w:rsidRPr="00FB2A7F" w:rsidRDefault="00422899" w:rsidP="005219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55586">
        <w:rPr>
          <w:rFonts w:ascii="Sylfaen" w:hAnsi="Sylfaen"/>
          <w:bCs/>
          <w:sz w:val="24"/>
        </w:rPr>
        <w:t>4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</w:rPr>
        <w:t>3</w:t>
      </w:r>
      <w:r w:rsidR="00521995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>56</w:t>
      </w:r>
      <w:r w:rsidR="00C55586">
        <w:rPr>
          <w:rFonts w:ascii="Sylfaen" w:hAnsi="Sylfaen"/>
          <w:bCs/>
          <w:sz w:val="24"/>
        </w:rPr>
        <w:t>7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256AA4F1" w:rsidR="00422899" w:rsidRPr="00E67108" w:rsidRDefault="00422899" w:rsidP="00C5558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C55586">
        <w:rPr>
          <w:rFonts w:ascii="Sylfaen" w:hAnsi="Sylfaen"/>
          <w:bCs/>
          <w:sz w:val="24"/>
        </w:rPr>
        <w:t>91</w:t>
      </w:r>
      <w:r w:rsidR="0052199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C55586" w:rsidRPr="00C55586">
        <w:rPr>
          <w:rFonts w:ascii="Sylfaen" w:hAnsi="Sylfaen"/>
          <w:bCs/>
          <w:sz w:val="24"/>
          <w:lang w:val="ka-GE"/>
        </w:rPr>
        <w:t>266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 xml:space="preserve">344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6698C70B" w:rsidR="00422899" w:rsidRPr="00422899" w:rsidRDefault="00422899" w:rsidP="00C555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C55586" w:rsidRPr="00C55586">
        <w:rPr>
          <w:rFonts w:ascii="Sylfaen" w:hAnsi="Sylfaen"/>
          <w:bCs/>
          <w:sz w:val="24"/>
          <w:lang w:val="ka-GE"/>
        </w:rPr>
        <w:t>2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680</w:t>
      </w:r>
    </w:p>
    <w:p w14:paraId="75A9F35B" w14:textId="10279714" w:rsidR="00422899" w:rsidRPr="00422899" w:rsidRDefault="00422899" w:rsidP="00C555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2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980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948</w:t>
      </w:r>
      <w:r w:rsidR="00361D50" w:rsidRPr="00361D50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55586" w:rsidRPr="00C55586">
        <w:rPr>
          <w:rFonts w:ascii="Sylfaen" w:hAnsi="Sylfaen"/>
          <w:bCs/>
          <w:sz w:val="24"/>
          <w:lang w:val="ka-GE"/>
        </w:rPr>
        <w:t>1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816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843</w:t>
      </w:r>
      <w:r w:rsidR="00C5558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55586" w:rsidRPr="00C55586">
        <w:rPr>
          <w:rFonts w:ascii="Sylfaen" w:hAnsi="Sylfaen"/>
          <w:bCs/>
          <w:sz w:val="24"/>
          <w:lang w:val="ka-GE"/>
        </w:rPr>
        <w:t>1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164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105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E286AB2" w:rsidR="00422899" w:rsidRPr="00422899" w:rsidRDefault="00422899" w:rsidP="00C555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55586" w:rsidRPr="00C55586">
        <w:rPr>
          <w:rFonts w:ascii="Sylfaen" w:hAnsi="Sylfaen"/>
          <w:bCs/>
          <w:sz w:val="24"/>
          <w:lang w:val="ka-GE"/>
        </w:rPr>
        <w:t>7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430</w:t>
      </w:r>
      <w:r w:rsidR="00C5558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55586" w:rsidRPr="00C55586">
        <w:rPr>
          <w:rFonts w:ascii="Sylfaen" w:hAnsi="Sylfaen"/>
          <w:bCs/>
          <w:sz w:val="24"/>
          <w:lang w:val="ka-GE"/>
        </w:rPr>
        <w:t>12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307</w:t>
      </w:r>
      <w:r w:rsidR="00C5558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</w:rPr>
        <w:t>19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</w:rPr>
        <w:t>737</w:t>
      </w:r>
    </w:p>
    <w:p w14:paraId="0DFB330A" w14:textId="196E47D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</w:rPr>
        <w:t>9.1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D57D153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BE6DD0">
        <w:rPr>
          <w:rFonts w:ascii="Sylfaen" w:hAnsi="Sylfaen"/>
          <w:bCs/>
          <w:sz w:val="24"/>
        </w:rPr>
        <w:t>1.6</w:t>
      </w:r>
      <w:r w:rsidR="00C55586">
        <w:rPr>
          <w:rFonts w:ascii="Sylfaen" w:hAnsi="Sylfaen"/>
          <w:bCs/>
          <w:sz w:val="24"/>
        </w:rPr>
        <w:t>0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1CEE793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C55586">
        <w:rPr>
          <w:rFonts w:ascii="Sylfaen" w:hAnsi="Sylfaen"/>
          <w:bCs/>
          <w:sz w:val="24"/>
        </w:rPr>
        <w:t>44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F6CD05D" w:rsidR="00422899" w:rsidRPr="00422899" w:rsidRDefault="00422899" w:rsidP="00C555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48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881</w:t>
      </w:r>
    </w:p>
    <w:p w14:paraId="09F7CFF4" w14:textId="7CBEA8A6" w:rsidR="00422899" w:rsidRDefault="00422899" w:rsidP="00C555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55586" w:rsidRPr="00C55586">
        <w:rPr>
          <w:rFonts w:ascii="Sylfaen" w:hAnsi="Sylfaen"/>
          <w:bCs/>
          <w:sz w:val="24"/>
          <w:lang w:val="ka-GE"/>
        </w:rPr>
        <w:t>31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  <w:lang w:val="ka-GE"/>
        </w:rPr>
        <w:t>319</w:t>
      </w:r>
    </w:p>
    <w:p w14:paraId="72CB1054" w14:textId="3909997D" w:rsidR="00BA4E78" w:rsidRPr="00422899" w:rsidRDefault="00BA4E78" w:rsidP="00C555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</w:rPr>
        <w:t>80</w:t>
      </w:r>
      <w:r w:rsidR="00C55586">
        <w:rPr>
          <w:rFonts w:ascii="Sylfaen" w:hAnsi="Sylfaen"/>
          <w:bCs/>
          <w:sz w:val="24"/>
        </w:rPr>
        <w:t xml:space="preserve"> </w:t>
      </w:r>
      <w:r w:rsidR="00C55586" w:rsidRPr="00C55586">
        <w:rPr>
          <w:rFonts w:ascii="Sylfaen" w:hAnsi="Sylfaen"/>
          <w:bCs/>
          <w:sz w:val="24"/>
        </w:rPr>
        <w:t>200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08BF0CCB" w:rsidR="00B75604" w:rsidRDefault="00406B98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406B98">
        <w:rPr>
          <w:rFonts w:ascii="Sylfaen" w:hAnsi="Sylfaen"/>
          <w:b/>
          <w:bCs/>
          <w:noProof/>
          <w:sz w:val="20"/>
        </w:rPr>
        <w:drawing>
          <wp:inline distT="0" distB="0" distL="0" distR="0" wp14:anchorId="77BF58DB" wp14:editId="22BB5BD7">
            <wp:extent cx="8337550" cy="4152900"/>
            <wp:effectExtent l="0" t="0" r="6350" b="0"/>
            <wp:docPr id="5" name="Picture 5" descr="C:\Users\User\Downloads\WhatsApp Image 2021-03-06 at 7.42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06 at 7.42.4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099BDBBA" w:rsidR="00503FCE" w:rsidRDefault="00C55586" w:rsidP="004D1C31">
      <w:pPr>
        <w:jc w:val="both"/>
        <w:rPr>
          <w:rFonts w:ascii="Sylfaen" w:hAnsi="Sylfaen"/>
          <w:sz w:val="20"/>
        </w:rPr>
      </w:pPr>
      <w:r w:rsidRPr="00C55586">
        <w:rPr>
          <w:rFonts w:ascii="Sylfaen" w:hAnsi="Sylfaen"/>
          <w:noProof/>
          <w:sz w:val="20"/>
        </w:rPr>
        <w:drawing>
          <wp:inline distT="0" distB="0" distL="0" distR="0" wp14:anchorId="1356EA2E" wp14:editId="4E1E4DFC">
            <wp:extent cx="8972550" cy="5047059"/>
            <wp:effectExtent l="0" t="0" r="0" b="1270"/>
            <wp:docPr id="10" name="Picture 10" descr="C:\Users\User\Downloads\Slide1 - 2021-03-06T082020.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06T082020.8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008FBCF" w:rsidR="0074417C" w:rsidRDefault="00C55586" w:rsidP="004D1C31">
      <w:pPr>
        <w:jc w:val="both"/>
        <w:rPr>
          <w:rFonts w:ascii="Sylfaen" w:hAnsi="Sylfaen"/>
          <w:sz w:val="20"/>
        </w:rPr>
      </w:pPr>
      <w:r w:rsidRPr="00C55586">
        <w:rPr>
          <w:rFonts w:ascii="Sylfaen" w:hAnsi="Sylfaen"/>
          <w:noProof/>
          <w:sz w:val="20"/>
        </w:rPr>
        <w:drawing>
          <wp:inline distT="0" distB="0" distL="0" distR="0" wp14:anchorId="6EF1BA1C" wp14:editId="7BB45451">
            <wp:extent cx="8972550" cy="5047059"/>
            <wp:effectExtent l="0" t="0" r="0" b="1270"/>
            <wp:docPr id="11" name="Picture 11" descr="C:\Users\User\Downloads\Slide3 - 2021-03-06T082025.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06T082025.4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B093DC9" w:rsidR="00251269" w:rsidRDefault="00C55586" w:rsidP="004D1C31">
      <w:pPr>
        <w:jc w:val="both"/>
        <w:rPr>
          <w:rFonts w:ascii="Sylfaen" w:hAnsi="Sylfaen"/>
          <w:sz w:val="20"/>
        </w:rPr>
      </w:pPr>
      <w:r w:rsidRPr="00C55586">
        <w:rPr>
          <w:rFonts w:ascii="Sylfaen" w:hAnsi="Sylfaen"/>
          <w:noProof/>
          <w:sz w:val="20"/>
        </w:rPr>
        <w:lastRenderedPageBreak/>
        <w:drawing>
          <wp:inline distT="0" distB="0" distL="0" distR="0" wp14:anchorId="60032CB7" wp14:editId="2AF663A5">
            <wp:extent cx="8972550" cy="5047059"/>
            <wp:effectExtent l="0" t="0" r="0" b="1270"/>
            <wp:docPr id="12" name="Picture 12" descr="C:\Users\User\Downloads\Slide2 - 2021-03-06T082029.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06T082029.5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827B0CB" w:rsidR="00251269" w:rsidRPr="009B483D" w:rsidRDefault="00C55586" w:rsidP="004D1C31">
      <w:pPr>
        <w:jc w:val="both"/>
        <w:rPr>
          <w:rFonts w:ascii="Sylfaen" w:hAnsi="Sylfaen"/>
          <w:sz w:val="20"/>
        </w:rPr>
      </w:pPr>
      <w:r w:rsidRPr="00C55586">
        <w:rPr>
          <w:rFonts w:ascii="Sylfaen" w:hAnsi="Sylfaen"/>
          <w:noProof/>
          <w:sz w:val="20"/>
        </w:rPr>
        <w:lastRenderedPageBreak/>
        <w:drawing>
          <wp:inline distT="0" distB="0" distL="0" distR="0" wp14:anchorId="61BE78F0" wp14:editId="59C931E4">
            <wp:extent cx="8972550" cy="5047059"/>
            <wp:effectExtent l="0" t="0" r="0" b="1270"/>
            <wp:docPr id="13" name="Picture 13" descr="C:\Users\User\Downloads\Slide4 - 2021-03-06T082034.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06T082034.3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6FE20C32" w:rsidR="003C18EA" w:rsidRPr="00402EB0" w:rsidRDefault="00406B9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6</w:t>
      </w:r>
      <w:r w:rsidR="005C1335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406B98">
        <w:rPr>
          <w:rFonts w:ascii="Sylfaen" w:hAnsi="Sylfaen"/>
          <w:b/>
          <w:bCs/>
          <w:sz w:val="20"/>
        </w:rPr>
        <w:t>116,670,105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47 051</w:t>
      </w:r>
      <w:r w:rsidR="00982F53">
        <w:rPr>
          <w:rFonts w:ascii="Sylfaen" w:hAnsi="Sylfaen"/>
          <w:b/>
          <w:sz w:val="20"/>
          <w:u w:val="singl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406B98">
        <w:rPr>
          <w:rFonts w:ascii="Sylfaen" w:hAnsi="Sylfaen"/>
          <w:b/>
          <w:bCs/>
          <w:sz w:val="20"/>
          <w:u w:val="single"/>
        </w:rPr>
        <w:t>92,282,109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406B98">
        <w:rPr>
          <w:rFonts w:ascii="Sylfaen" w:hAnsi="Sylfaen"/>
          <w:b/>
          <w:bCs/>
          <w:sz w:val="20"/>
          <w:u w:val="single"/>
        </w:rPr>
        <w:t>2,592,085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E69A0A6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982F53">
        <w:rPr>
          <w:rFonts w:ascii="Sylfaen" w:hAnsi="Sylfaen"/>
          <w:b/>
          <w:i/>
          <w:sz w:val="20"/>
        </w:rPr>
        <w:t>4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930" w:type="dxa"/>
        <w:tblLook w:val="04A0" w:firstRow="1" w:lastRow="0" w:firstColumn="1" w:lastColumn="0" w:noHBand="0" w:noVBand="1"/>
      </w:tblPr>
      <w:tblGrid>
        <w:gridCol w:w="5134"/>
        <w:gridCol w:w="3923"/>
        <w:gridCol w:w="2869"/>
        <w:gridCol w:w="3004"/>
      </w:tblGrid>
      <w:tr w:rsidR="00406B98" w:rsidRPr="00406B98" w14:paraId="571EB194" w14:textId="77777777" w:rsidTr="00406B98">
        <w:trPr>
          <w:trHeight w:val="760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B56EC9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C030B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81A4CC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0035D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06B98" w:rsidRPr="00406B98" w14:paraId="4C588DE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8F5C3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2C2C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593,70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79A6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,56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3BEF5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406B98" w:rsidRPr="00406B98" w14:paraId="73198EBD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47C4F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BCB2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91,86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CD95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69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12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406B98" w:rsidRPr="00406B98" w14:paraId="5E7AE448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85E63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E9C7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71,84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26113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94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F78D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406B98" w:rsidRPr="00406B98" w14:paraId="0D624E9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948FC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B7A4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1,15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0266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8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C0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406B98" w:rsidRPr="00406B98" w14:paraId="6867073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6DFD3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7818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7,30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085B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26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25778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406B98" w:rsidRPr="00406B98" w14:paraId="446E358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8C204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FC53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59,10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EE03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7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87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406B98" w:rsidRPr="00406B98" w14:paraId="6EC07E3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07623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FB55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CB0E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3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4AA59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406B98" w:rsidRPr="00406B98" w14:paraId="1E30219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B7838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EF4F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3,12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896C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7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B1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  <w:tr w:rsidR="00406B98" w:rsidRPr="00406B98" w14:paraId="7735E57D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847CD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5EA5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7,46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B17B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F8BB4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406B98" w:rsidRPr="00406B98" w14:paraId="1D545F4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B1E3E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1A3C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93,88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521B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9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50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406B98" w:rsidRPr="00406B98" w14:paraId="5CBF53FC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D7D49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2E49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9,58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76E5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3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21978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406B98" w:rsidRPr="00406B98" w14:paraId="3593433D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05D5F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EF5D4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1,85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909E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78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92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406B98" w:rsidRPr="00406B98" w14:paraId="75BB3AC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875BF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006A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9,30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BC1C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57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F5E76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8.95</w:t>
            </w:r>
          </w:p>
        </w:tc>
      </w:tr>
      <w:tr w:rsidR="00406B98" w:rsidRPr="00406B98" w14:paraId="483689E8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CAAE8C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70B0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6,49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8DC62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9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1F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406B98" w:rsidRPr="00406B98" w14:paraId="1D4AF22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56D4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F5C5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3,47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6847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5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65BE8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62</w:t>
            </w:r>
          </w:p>
        </w:tc>
      </w:tr>
      <w:tr w:rsidR="00406B98" w:rsidRPr="00406B98" w14:paraId="71EFA32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37682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A27DC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8,97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C0E3B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56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67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406B98" w:rsidRPr="00406B98" w14:paraId="65550464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51F44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5A9D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4,91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1EA6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76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2A8C4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406B98" w:rsidRPr="00406B98" w14:paraId="4001367F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9666F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7F3A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8,06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A5DA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,02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44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406B98" w:rsidRPr="00406B98" w14:paraId="4555CA3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948EE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A71C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8,29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AEA6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49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6F63D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406B98" w:rsidRPr="00406B98" w14:paraId="0CB7345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3C09D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2066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9,00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C3E9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2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26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406B98" w:rsidRPr="00406B98" w14:paraId="20D9815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6046AC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4167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0,21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FA9B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6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FF291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406B98" w:rsidRPr="00406B98" w14:paraId="5B96A69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4318A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6A8A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1,76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0AF3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9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7D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406B98" w:rsidRPr="00406B98" w14:paraId="61FFCE25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81AB0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AF08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5,45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3B363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2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C233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406B98" w:rsidRPr="00406B98" w14:paraId="4C344B4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94412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9340B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93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783E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8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3D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406B98" w:rsidRPr="00406B98" w14:paraId="69C253E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38195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1DE5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40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AF25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8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9ED0E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406B98" w:rsidRPr="00406B98" w14:paraId="416B2FDC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1A11D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B838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6,46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0C54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3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CD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406B98" w:rsidRPr="00406B98" w14:paraId="1725BB0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17D6F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EF64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25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C051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9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3C661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406B98" w:rsidRPr="00406B98" w14:paraId="1D42D86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83DAC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BB2D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9,12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9D48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3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04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406B98" w:rsidRPr="00406B98" w14:paraId="7267F347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753EB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F2BA2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DC70A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DB055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406B98" w:rsidRPr="00406B98" w14:paraId="2E7CF5BE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ECD87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A0A4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728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8271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6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87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406B98" w:rsidRPr="00406B98" w14:paraId="0B7731C4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EC393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AC50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7,70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444D5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56FEB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406B98" w:rsidRPr="00406B98" w14:paraId="1B2B903C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BCD9E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091D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29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7C8F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4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A4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406B98" w:rsidRPr="00406B98" w14:paraId="5A5A72D8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49017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B4BB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18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4789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4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32C27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406B98" w:rsidRPr="00406B98" w14:paraId="2D4E4D72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F4A3C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CFFC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56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D95B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7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34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406B98" w:rsidRPr="00406B98" w14:paraId="6BD636E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FDE02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D654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,878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238B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6B6F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406B98" w:rsidRPr="00406B98" w14:paraId="5C3D18CD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0586C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F423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,31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B7F2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40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406B98" w:rsidRPr="00406B98" w14:paraId="07DECA08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ED67C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25DE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,54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984B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F54ED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406B98" w:rsidRPr="00406B98" w14:paraId="45F8049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F9374D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B46C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,728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66CC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74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406B98" w:rsidRPr="00406B98" w14:paraId="5AC4C022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D4591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9969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7,93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358F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39502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406B98" w:rsidRPr="00406B98" w14:paraId="315C803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0BBBA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2A032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5,27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8C09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81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406B98" w:rsidRPr="00406B98" w14:paraId="573F6AAA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AEE21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40EA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0,07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284F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4CED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406B98" w:rsidRPr="00406B98" w14:paraId="4E726C8D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EBD8D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9BAB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9,09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AC004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84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06B98" w:rsidRPr="00406B98" w14:paraId="4C5DEB1A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B2C9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9C49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3,74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7AFB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0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DF28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06B98" w:rsidRPr="00406B98" w14:paraId="0DB5E4EF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1117E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F533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,58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7107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6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9C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406B98" w:rsidRPr="00406B98" w14:paraId="6C9F40A5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1C63B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93FF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0,09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899B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7DBBE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406B98" w:rsidRPr="00406B98" w14:paraId="498C3304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7FFA1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94F6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3,10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79AC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9E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06B98" w:rsidRPr="00406B98" w14:paraId="3ABCB2C5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8E00F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7B56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,07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7410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9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6991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5.50</w:t>
            </w:r>
          </w:p>
        </w:tc>
      </w:tr>
      <w:tr w:rsidR="00406B98" w:rsidRPr="00406B98" w14:paraId="5A80DD42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23031C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B375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608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5F8D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96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406B98" w:rsidRPr="00406B98" w14:paraId="1B5F8E6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B5207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AA655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26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FAA9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3FCB1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406B98" w:rsidRPr="00406B98" w14:paraId="74E3F1D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E6A36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16FFF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38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67130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7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5E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4.09</w:t>
            </w:r>
          </w:p>
        </w:tc>
      </w:tr>
      <w:tr w:rsidR="00406B98" w:rsidRPr="00406B98" w14:paraId="1B275AC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C12AB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1242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29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5767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3E7BF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4.65</w:t>
            </w:r>
          </w:p>
        </w:tc>
      </w:tr>
      <w:tr w:rsidR="00406B98" w:rsidRPr="00406B98" w14:paraId="3E73661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D22AE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3E87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6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AA25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7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79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406B98" w:rsidRPr="00406B98" w14:paraId="65B08FFC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1F4E7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26FE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08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5C5CD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6389F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406B98" w:rsidRPr="00406B98" w14:paraId="2770DD7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90ACC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1669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356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AC62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26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406B98" w:rsidRPr="00406B98" w14:paraId="6FBE981A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EC421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F765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01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BE49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5D276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6B98" w:rsidRPr="00406B98" w14:paraId="42B56FAD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DE021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026AA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16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20A6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EF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06B98" w:rsidRPr="00406B98" w14:paraId="6612885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8A096D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882A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46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D9E5C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51400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406B98" w:rsidRPr="00406B98" w14:paraId="4B0FEC52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04463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07A8E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93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8048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20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406B98" w:rsidRPr="00406B98" w14:paraId="6AF31A15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E9DB9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99BC2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4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D3A93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E76D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6B98" w:rsidRPr="00406B98" w14:paraId="64C70CF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3C860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D76E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7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7720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6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46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406B98" w:rsidRPr="00406B98" w14:paraId="39C99C34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4994D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F8A3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33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C5595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01027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406B98" w:rsidRPr="00406B98" w14:paraId="42ABBC2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7A371C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0D3D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11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B881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C1E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406B98" w:rsidRPr="00406B98" w14:paraId="3E0D74C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5EA43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E058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16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7E7F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49A36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406B98" w:rsidRPr="00406B98" w14:paraId="43C9E1D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45435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54D0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02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D8D90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2F6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406B98" w:rsidRPr="00406B98" w14:paraId="359ED44A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EA5B1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439B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98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8326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3317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406B98" w:rsidRPr="00406B98" w14:paraId="4F3E893A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42FE2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D5E9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33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2655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4C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5.89</w:t>
            </w:r>
          </w:p>
        </w:tc>
      </w:tr>
      <w:tr w:rsidR="00406B98" w:rsidRPr="00406B98" w14:paraId="01A02648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234E9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9B1A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716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0DDC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5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92F8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63</w:t>
            </w:r>
          </w:p>
        </w:tc>
      </w:tr>
      <w:tr w:rsidR="00406B98" w:rsidRPr="00406B98" w14:paraId="2DBF6DF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E9576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AA33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74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4858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18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406B98" w:rsidRPr="00406B98" w14:paraId="3BB08C8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E989B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5498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57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1EF1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F4B8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406B98" w:rsidRPr="00406B98" w14:paraId="30C71F58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0ACEE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B0944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01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4C37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F4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406B98" w:rsidRPr="00406B98" w14:paraId="25DF685F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0A3E1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E0C3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81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279BD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920BE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06B98" w:rsidRPr="00406B98" w14:paraId="359D3092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B3DAFC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E49A3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07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BF67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A3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406B98" w:rsidRPr="00406B98" w14:paraId="4DB2653A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5D238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29181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04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DCB4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BB261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406B98" w:rsidRPr="00406B98" w14:paraId="4E5895F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E2467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6791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896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FEE6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9BB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406B98" w:rsidRPr="00406B98" w14:paraId="25FA8C7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7D618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307C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0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E3CA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0A9B7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406B98" w:rsidRPr="00406B98" w14:paraId="5DF62D8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EC0E4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C40C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356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D4E8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5F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406B98" w:rsidRPr="00406B98" w14:paraId="445D80E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3C8DD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A8B7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48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4E83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E32B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406B98" w:rsidRPr="00406B98" w14:paraId="1062F68E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2734F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8157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1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CD3ED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80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406B98" w:rsidRPr="00406B98" w14:paraId="0790EEB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99522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2186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51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E3C7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83A65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406B98" w:rsidRPr="00406B98" w14:paraId="10A795E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21875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0FCC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948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F1E2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4F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406B98" w:rsidRPr="00406B98" w14:paraId="3319172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2EB2C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C8F4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30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13F4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C47DC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406B98" w:rsidRPr="00406B98" w14:paraId="18F880A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99017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9053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72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A25E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88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406B98" w:rsidRPr="00406B98" w14:paraId="54A098F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6C2CF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0585E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11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DB82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BF22A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99</w:t>
            </w:r>
          </w:p>
        </w:tc>
      </w:tr>
      <w:tr w:rsidR="00406B98" w:rsidRPr="00406B98" w14:paraId="26B71D2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18F5B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7AAA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55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7B7AF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14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406B98" w:rsidRPr="00406B98" w14:paraId="6C7259D2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E5F1CD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A2BB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62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D3C4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2DDC8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406B98" w:rsidRPr="00406B98" w14:paraId="1AE3B24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ECB64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19149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41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890A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9F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406B98" w:rsidRPr="00406B98" w14:paraId="4F8F49E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3ADD4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8C3D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CF18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1AC89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406B98" w:rsidRPr="00406B98" w14:paraId="7246872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135AC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EEDD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23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757F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9D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406B98" w:rsidRPr="00406B98" w14:paraId="1620A85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C6C3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F591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6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A61A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2609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406B98" w:rsidRPr="00406B98" w14:paraId="5F03E7D5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E62A5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3B35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34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4A33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A2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6B98" w:rsidRPr="00406B98" w14:paraId="4793D250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E1CC0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5C960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81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4B64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1A7E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406B98" w:rsidRPr="00406B98" w14:paraId="2FE3F466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F82F2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35370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3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C847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EA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406B98" w:rsidRPr="00406B98" w14:paraId="7A1E4FC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23B71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38C2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183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480B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1BEB4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406B98" w:rsidRPr="00406B98" w14:paraId="10AE9C47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E81DBF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CA241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14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7825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4D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406B98" w:rsidRPr="00406B98" w14:paraId="58368471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AE090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D95C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92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7E8A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4539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406B98" w:rsidRPr="00406B98" w14:paraId="53DA65F9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3C7A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035E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529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FC02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94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406B98" w:rsidRPr="00406B98" w14:paraId="134E5E5B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86E69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9D0C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904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DA4D1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CD129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406B98" w:rsidRPr="00406B98" w14:paraId="5125D17F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86917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6615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00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51E0F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AD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406B98" w:rsidRPr="00406B98" w14:paraId="5FE95435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E2C6BC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EECB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07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C213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92202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406B98" w:rsidRPr="00406B98" w14:paraId="1A2ECFD3" w14:textId="77777777" w:rsidTr="00406B98">
        <w:trPr>
          <w:trHeight w:val="259"/>
        </w:trPr>
        <w:tc>
          <w:tcPr>
            <w:tcW w:w="513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6AD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92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91EAD8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96</w:t>
            </w:r>
          </w:p>
        </w:tc>
        <w:tc>
          <w:tcPr>
            <w:tcW w:w="286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8F46A4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21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5132" w:type="dxa"/>
        <w:tblLook w:val="04A0" w:firstRow="1" w:lastRow="0" w:firstColumn="1" w:lastColumn="0" w:noHBand="0" w:noVBand="1"/>
      </w:tblPr>
      <w:tblGrid>
        <w:gridCol w:w="5333"/>
        <w:gridCol w:w="3820"/>
        <w:gridCol w:w="2794"/>
        <w:gridCol w:w="3185"/>
      </w:tblGrid>
      <w:tr w:rsidR="00406B98" w:rsidRPr="00406B98" w14:paraId="35E69C15" w14:textId="77777777" w:rsidTr="00406B98">
        <w:trPr>
          <w:trHeight w:val="631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243BD9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BCC2AA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28C633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EC7111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6B9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06B98" w:rsidRPr="00406B98" w14:paraId="1D637352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FEA27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BFBC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1,159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7235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8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47C5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406B98" w:rsidRPr="00406B98" w14:paraId="2A5354E2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4BD67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FB6F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7,30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CA5DB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26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79523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406B98" w:rsidRPr="00406B98" w14:paraId="7E34A18D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EC1A3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6D86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59,102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9674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7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CB41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406B98" w:rsidRPr="00406B98" w14:paraId="1A3169A3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2692F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0C13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2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0DFE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7B607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406B98" w:rsidRPr="00406B98" w14:paraId="6762D289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AE5DF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7BF1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3,129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9F69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85217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  <w:tr w:rsidR="00406B98" w:rsidRPr="00406B98" w14:paraId="4540980E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33C3F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1875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93,887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0E4D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9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B7478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406B98" w:rsidRPr="00406B98" w14:paraId="15629944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1634E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7E69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6,490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53D6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9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21E53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406B98" w:rsidRPr="00406B98" w14:paraId="4800B600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9E80F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C69DF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4,917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5AC9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76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DC359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406B98" w:rsidRPr="00406B98" w14:paraId="568093E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52F72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E0E5F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9,002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226A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238F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406B98" w:rsidRPr="00406B98" w14:paraId="238BD061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B6F0E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42AD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0,213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CC6B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6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D0F67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406B98" w:rsidRPr="00406B98" w14:paraId="00499475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C5E5F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40E9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931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FC8B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8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43C78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406B98" w:rsidRPr="00406B98" w14:paraId="2E848941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D0F1E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CAA2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405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7922E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8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3C548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406B98" w:rsidRPr="00406B98" w14:paraId="1E88E22C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9248E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3619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251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2D27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9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11E4F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406B98" w:rsidRPr="00406B98" w14:paraId="32C52424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5965B0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ED12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A923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57578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406B98" w:rsidRPr="00406B98" w14:paraId="156A0376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08541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FD0F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290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0C4A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4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94756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406B98" w:rsidRPr="00406B98" w14:paraId="0B20F86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137B2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7F38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,878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6B85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0ADF3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406B98" w:rsidRPr="00406B98" w14:paraId="1810000F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E6313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B658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,31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37FC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F9DFE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406B98" w:rsidRPr="00406B98" w14:paraId="5256052A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DEF01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AD04A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,547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98A1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1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543A8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406B98" w:rsidRPr="00406B98" w14:paraId="6E2727B3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10F80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08AB6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,582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3FCA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6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0B75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406B98" w:rsidRPr="00406B98" w14:paraId="36F18523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2AF1B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7E4B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3,103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DA48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7DD8C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06B98" w:rsidRPr="00406B98" w14:paraId="1F85C904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8D507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4499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385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97B1F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4477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4.09</w:t>
            </w:r>
          </w:p>
        </w:tc>
      </w:tr>
      <w:tr w:rsidR="00406B98" w:rsidRPr="00406B98" w14:paraId="10D09BC1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7D67C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4435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62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95ED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7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D7407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406B98" w:rsidRPr="00406B98" w14:paraId="7263EC51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F3E70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F2959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169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61957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B0381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06B98" w:rsidRPr="00406B98" w14:paraId="6319BCC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6DE13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5527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932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8AF1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00D5E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406B98" w:rsidRPr="00406B98" w14:paraId="7E94FB15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6C064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A499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77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5A6F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6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83BA7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406B98" w:rsidRPr="00406B98" w14:paraId="507C0FCB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715A01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6982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335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6F39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CAE9E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406B98" w:rsidRPr="00406B98" w14:paraId="6621D5F1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76C68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ACC1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165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5284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8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C84C3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406B98" w:rsidRPr="00406B98" w14:paraId="09C17388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195C4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F63F4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985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649B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A6601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406B98" w:rsidRPr="00406B98" w14:paraId="2B50B25F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79D0B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8FD8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13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3A5C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C56F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406B98" w:rsidRPr="00406B98" w14:paraId="4616C28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D7B74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F3E0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301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1AF8C5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C664D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406B98" w:rsidRPr="00406B98" w14:paraId="5D29EAF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3180A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211E5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110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5FF1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80F9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99</w:t>
            </w:r>
          </w:p>
        </w:tc>
      </w:tr>
      <w:tr w:rsidR="00406B98" w:rsidRPr="00406B98" w14:paraId="5A504701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27F5E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14F2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41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1723E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CA05E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406B98" w:rsidRPr="00406B98" w14:paraId="03C3D175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C0C90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CFF5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3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B7DD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E8BDB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406B98" w:rsidRPr="00406B98" w14:paraId="01E07F90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472829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C584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183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37C2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2EAE4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406B98" w:rsidRPr="00406B98" w14:paraId="093AA972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8A5968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4B71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14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3FA7D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6EAC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406B98" w:rsidRPr="00406B98" w14:paraId="4C87B6AF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832E44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2B4DB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90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0FA5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00D21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406B98" w:rsidRPr="00406B98" w14:paraId="2E821B62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782F9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7844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96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2AADB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577DC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406B98" w:rsidRPr="00406B98" w14:paraId="0B983A0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61466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5F7E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871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3BAF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77BCF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6B98" w:rsidRPr="00406B98" w14:paraId="42D91D4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F6D52A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C960F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98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5833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B76637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406B98" w:rsidRPr="00406B98" w14:paraId="015C6517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4509B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2213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9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1519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73C513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406B98" w:rsidRPr="00406B98" w14:paraId="6C878A5B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9EC82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1146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4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8740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F73A62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406B98" w:rsidRPr="00406B98" w14:paraId="5060E25B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D3AD36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8B6A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1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74DE5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81B099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406B98" w:rsidRPr="00406B98" w14:paraId="71E4D560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D891CE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E500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96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30B4E6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8904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406B98" w:rsidRPr="00406B98" w14:paraId="71574D19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DACA4B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F9A5A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8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15951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6C647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06B98" w:rsidRPr="00406B98" w14:paraId="4DFE63CE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359B83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BCBE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9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B2D0D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2BF90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406B98" w:rsidRPr="00406B98" w14:paraId="2851D790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47A7E2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F005EF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2C48301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93CE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406B98" w:rsidRPr="00406B98" w14:paraId="0A51C2B6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C775E5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02B014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9B99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C1DD40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406B98" w:rsidRPr="00406B98" w14:paraId="48402E8A" w14:textId="77777777" w:rsidTr="00406B98">
        <w:trPr>
          <w:trHeight w:val="215"/>
        </w:trPr>
        <w:tc>
          <w:tcPr>
            <w:tcW w:w="533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6727" w14:textId="77777777" w:rsidR="00406B98" w:rsidRPr="00406B98" w:rsidRDefault="00406B98" w:rsidP="00406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82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A2D355C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9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364DD5E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6B9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8D3BE8" w14:textId="77777777" w:rsidR="00406B98" w:rsidRPr="00406B98" w:rsidRDefault="00406B98" w:rsidP="00406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6B9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A03BD97" w:rsidR="0058067D" w:rsidRPr="00CF4EA4" w:rsidRDefault="00406B98" w:rsidP="00CF4EA4">
      <w:pPr>
        <w:spacing w:after="0"/>
        <w:jc w:val="both"/>
      </w:pPr>
      <w:r w:rsidRPr="00406B98">
        <w:rPr>
          <w:noProof/>
        </w:rPr>
        <w:lastRenderedPageBreak/>
        <w:drawing>
          <wp:inline distT="0" distB="0" distL="0" distR="0" wp14:anchorId="4C0A6044" wp14:editId="0D8EE37E">
            <wp:extent cx="8972550" cy="5047059"/>
            <wp:effectExtent l="0" t="0" r="0" b="1270"/>
            <wp:docPr id="2" name="Picture 2" descr="C:\Users\User\Desktop\msoflio\6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6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591E3873" w:rsidR="00496430" w:rsidRDefault="00496430" w:rsidP="00702188">
      <w:pPr>
        <w:rPr>
          <w:lang w:val="nb-NO"/>
        </w:rPr>
      </w:pPr>
    </w:p>
    <w:p w14:paraId="24915EFA" w14:textId="1B74D986" w:rsidR="00CF4EA4" w:rsidRDefault="00CF4EA4" w:rsidP="00702188">
      <w:pPr>
        <w:rPr>
          <w:lang w:val="nb-NO"/>
        </w:rPr>
      </w:pPr>
    </w:p>
    <w:p w14:paraId="1E959E4F" w14:textId="1FD8C78D" w:rsidR="00CF4EA4" w:rsidRDefault="00CF4EA4" w:rsidP="00702188">
      <w:pPr>
        <w:rPr>
          <w:lang w:val="nb-NO"/>
        </w:rPr>
      </w:pPr>
    </w:p>
    <w:p w14:paraId="1DF9E166" w14:textId="79C8AE97" w:rsidR="00B47326" w:rsidRDefault="00B47326" w:rsidP="00702188">
      <w:pPr>
        <w:rPr>
          <w:lang w:val="nb-NO"/>
        </w:rPr>
      </w:pPr>
    </w:p>
    <w:p w14:paraId="5284637F" w14:textId="7D93BCA3" w:rsidR="00B47326" w:rsidRPr="00B47326" w:rsidRDefault="00B47326" w:rsidP="00B47326">
      <w:pPr>
        <w:rPr>
          <w:lang w:val="nb-NO"/>
        </w:rPr>
      </w:pPr>
    </w:p>
    <w:p w14:paraId="15527F34" w14:textId="1D1C3BF2" w:rsidR="00B47326" w:rsidRPr="00B47326" w:rsidRDefault="00B47326" w:rsidP="00B47326">
      <w:pPr>
        <w:rPr>
          <w:lang w:val="nb-NO"/>
        </w:rPr>
      </w:pPr>
    </w:p>
    <w:p w14:paraId="624AEA82" w14:textId="39A2814E" w:rsidR="00B47326" w:rsidRPr="00B47326" w:rsidRDefault="00B47326" w:rsidP="00B47326">
      <w:pPr>
        <w:rPr>
          <w:lang w:val="nb-NO"/>
        </w:rPr>
      </w:pPr>
    </w:p>
    <w:p w14:paraId="581C0983" w14:textId="30059C3D" w:rsidR="00B47326" w:rsidRPr="00B47326" w:rsidRDefault="00406B98" w:rsidP="00B47326">
      <w:pPr>
        <w:rPr>
          <w:lang w:val="nb-NO"/>
        </w:rPr>
      </w:pPr>
      <w:r w:rsidRPr="00406B9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AB7DAB" wp14:editId="6D890AC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88815" cy="3168650"/>
            <wp:effectExtent l="0" t="0" r="698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3" name="Picture 3" descr="C:\Users\User\Downloads\cumulative-covid-vaccinations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15224D57" w:rsidR="00B47326" w:rsidRPr="00B47326" w:rsidRDefault="00B47326" w:rsidP="00B47326">
      <w:pPr>
        <w:rPr>
          <w:lang w:val="nb-NO"/>
        </w:rPr>
      </w:pPr>
    </w:p>
    <w:p w14:paraId="66F5B380" w14:textId="4BE0A7AA" w:rsidR="00B47326" w:rsidRPr="00B47326" w:rsidRDefault="00B47326" w:rsidP="00B47326">
      <w:pPr>
        <w:rPr>
          <w:lang w:val="nb-NO"/>
        </w:rPr>
      </w:pPr>
    </w:p>
    <w:p w14:paraId="004DCAA9" w14:textId="2202ED5A" w:rsidR="00B47326" w:rsidRPr="00B47326" w:rsidRDefault="00B47326" w:rsidP="00B47326">
      <w:pPr>
        <w:rPr>
          <w:lang w:val="nb-NO"/>
        </w:rPr>
      </w:pPr>
    </w:p>
    <w:p w14:paraId="7E0105B7" w14:textId="2862DD8C" w:rsidR="00B47326" w:rsidRPr="00B47326" w:rsidRDefault="00B47326" w:rsidP="00B47326">
      <w:pPr>
        <w:rPr>
          <w:lang w:val="nb-NO"/>
        </w:rPr>
      </w:pPr>
    </w:p>
    <w:p w14:paraId="64A3E593" w14:textId="7043004E" w:rsidR="00B47326" w:rsidRPr="00B47326" w:rsidRDefault="00B47326" w:rsidP="00B47326">
      <w:pPr>
        <w:rPr>
          <w:lang w:val="nb-NO"/>
        </w:rPr>
      </w:pPr>
    </w:p>
    <w:p w14:paraId="09374907" w14:textId="4FFFFE45" w:rsidR="00B47326" w:rsidRPr="00B47326" w:rsidRDefault="00B47326" w:rsidP="00B47326">
      <w:pPr>
        <w:rPr>
          <w:lang w:val="nb-NO"/>
        </w:rPr>
      </w:pPr>
    </w:p>
    <w:p w14:paraId="7EE21696" w14:textId="54ED4431" w:rsidR="00B47326" w:rsidRPr="00B47326" w:rsidRDefault="00B47326" w:rsidP="00B47326">
      <w:pPr>
        <w:rPr>
          <w:lang w:val="nb-NO"/>
        </w:rPr>
      </w:pPr>
    </w:p>
    <w:p w14:paraId="2F834F6E" w14:textId="5D59E75E" w:rsidR="00B47326" w:rsidRPr="00B47326" w:rsidRDefault="00B47326" w:rsidP="00B47326">
      <w:pPr>
        <w:rPr>
          <w:lang w:val="nb-NO"/>
        </w:rPr>
      </w:pPr>
    </w:p>
    <w:p w14:paraId="49BCC3AE" w14:textId="29A5B9A7" w:rsidR="00B47326" w:rsidRDefault="00B47326" w:rsidP="00B47326">
      <w:pPr>
        <w:rPr>
          <w:lang w:val="nb-NO"/>
        </w:rPr>
      </w:pPr>
    </w:p>
    <w:p w14:paraId="7C3CFBEA" w14:textId="55CFFDC1" w:rsidR="00CF4EA4" w:rsidRPr="00B47326" w:rsidRDefault="00406B98" w:rsidP="006061D8">
      <w:pPr>
        <w:tabs>
          <w:tab w:val="left" w:pos="9720"/>
        </w:tabs>
        <w:rPr>
          <w:lang w:val="nb-NO"/>
        </w:rPr>
      </w:pPr>
      <w:r w:rsidRPr="00406B98">
        <w:rPr>
          <w:noProof/>
        </w:rPr>
        <w:drawing>
          <wp:anchor distT="0" distB="0" distL="114300" distR="114300" simplePos="0" relativeHeight="251659264" behindDoc="1" locked="0" layoutInCell="1" allowOverlap="1" wp14:anchorId="72C2ED2B" wp14:editId="11AD7FFB">
            <wp:simplePos x="0" y="0"/>
            <wp:positionH relativeFrom="page">
              <wp:align>center</wp:align>
            </wp:positionH>
            <wp:positionV relativeFrom="paragraph">
              <wp:posOffset>426720</wp:posOffset>
            </wp:positionV>
            <wp:extent cx="4353560" cy="3073400"/>
            <wp:effectExtent l="0" t="0" r="8890" b="0"/>
            <wp:wrapTight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ight>
            <wp:docPr id="4" name="Picture 4" descr="C:\Users\User\Downloads\share-people-vaccinated-covid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573E7" w14:textId="77777777" w:rsidR="003E3253" w:rsidRDefault="003E3253" w:rsidP="0054047D">
      <w:pPr>
        <w:spacing w:after="0" w:line="240" w:lineRule="auto"/>
      </w:pPr>
      <w:r>
        <w:separator/>
      </w:r>
    </w:p>
  </w:endnote>
  <w:endnote w:type="continuationSeparator" w:id="0">
    <w:p w14:paraId="4CEBC899" w14:textId="77777777" w:rsidR="003E3253" w:rsidRDefault="003E325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F504" w14:textId="77777777" w:rsidR="003E3253" w:rsidRDefault="003E3253" w:rsidP="0054047D">
      <w:pPr>
        <w:spacing w:after="0" w:line="240" w:lineRule="auto"/>
      </w:pPr>
      <w:r>
        <w:separator/>
      </w:r>
    </w:p>
  </w:footnote>
  <w:footnote w:type="continuationSeparator" w:id="0">
    <w:p w14:paraId="56EFF8FB" w14:textId="77777777" w:rsidR="003E3253" w:rsidRDefault="003E325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6B7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C23A-CEA1-4BA8-815F-109D694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06T04:22:00Z</dcterms:created>
  <dcterms:modified xsi:type="dcterms:W3CDTF">2021-03-06T04:22:00Z</dcterms:modified>
</cp:coreProperties>
</file>